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00" w:rsidRDefault="00793400" w:rsidP="00793400">
      <w:pPr>
        <w:pStyle w:val="Title"/>
        <w:rPr>
          <w:sz w:val="22"/>
        </w:rPr>
      </w:pPr>
      <w:r>
        <w:rPr>
          <w:sz w:val="22"/>
        </w:rPr>
        <w:t>RELIGIOUS STUDIES</w:t>
      </w:r>
    </w:p>
    <w:p w:rsidR="00793400" w:rsidRDefault="00793400" w:rsidP="00793400">
      <w:pPr>
        <w:pStyle w:val="Subtitle"/>
        <w:rPr>
          <w:sz w:val="22"/>
        </w:rPr>
      </w:pPr>
      <w:r>
        <w:rPr>
          <w:sz w:val="22"/>
        </w:rPr>
        <w:t xml:space="preserve">MINOR STUDY </w:t>
      </w:r>
      <w:smartTag w:uri="urn:schemas-microsoft-com:office:smarttags" w:element="stockticker">
        <w:r>
          <w:rPr>
            <w:sz w:val="22"/>
          </w:rPr>
          <w:t>PLAN</w:t>
        </w:r>
      </w:smartTag>
      <w:r>
        <w:rPr>
          <w:sz w:val="22"/>
        </w:rPr>
        <w:t xml:space="preserve"> </w:t>
      </w:r>
      <w:smartTag w:uri="urn:schemas-microsoft-com:office:smarttags" w:element="stockticker">
        <w:r>
          <w:rPr>
            <w:sz w:val="22"/>
          </w:rPr>
          <w:t>FORM</w:t>
        </w:r>
      </w:smartTag>
    </w:p>
    <w:p w:rsidR="006569EE" w:rsidRPr="00394ECC" w:rsidRDefault="006569EE" w:rsidP="006569EE">
      <w:pPr>
        <w:rPr>
          <w:b/>
          <w:sz w:val="22"/>
        </w:rPr>
      </w:pPr>
      <w:r w:rsidRPr="00394ECC">
        <w:rPr>
          <w:b/>
          <w:sz w:val="22"/>
        </w:rPr>
        <w:t>Name:</w:t>
      </w:r>
      <w:r w:rsidRPr="00394ECC">
        <w:rPr>
          <w:sz w:val="22"/>
        </w:rPr>
        <w:tab/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0"/>
      <w:r w:rsidRPr="00394ECC">
        <w:rPr>
          <w:sz w:val="22"/>
        </w:rPr>
        <w:tab/>
      </w:r>
      <w:r w:rsidRPr="00394ECC">
        <w:rPr>
          <w:sz w:val="22"/>
        </w:rPr>
        <w:tab/>
      </w:r>
      <w:r w:rsidRPr="00394EC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GVSU </w:t>
      </w:r>
      <w:r w:rsidRPr="00394ECC">
        <w:rPr>
          <w:b/>
          <w:sz w:val="22"/>
        </w:rPr>
        <w:t xml:space="preserve">Email Address: </w:t>
      </w:r>
      <w:r>
        <w:rPr>
          <w:b/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"/>
    </w:p>
    <w:p w:rsidR="006569EE" w:rsidRPr="001A25BF" w:rsidRDefault="006569EE" w:rsidP="006569EE">
      <w:pPr>
        <w:rPr>
          <w:sz w:val="16"/>
        </w:rPr>
      </w:pPr>
      <w:r w:rsidRPr="001A25BF">
        <w:rPr>
          <w:b/>
          <w:sz w:val="20"/>
        </w:rPr>
        <w:t>Note: (</w:t>
      </w:r>
      <w:r w:rsidRPr="001A25BF">
        <w:rPr>
          <w:sz w:val="16"/>
        </w:rPr>
        <w:t>Study plans are not valid unless approved by a Religious Studies advisor. When listing transfer courses, please list the course number and course name from previous institution as well as the GVSU transfer number/name.)</w:t>
      </w:r>
    </w:p>
    <w:p w:rsidR="00C12B86" w:rsidRPr="006569EE" w:rsidRDefault="006569EE" w:rsidP="00793400">
      <w:pPr>
        <w:widowControl w:val="0"/>
        <w:jc w:val="center"/>
        <w:rPr>
          <w:sz w:val="14"/>
          <w:szCs w:val="20"/>
        </w:rPr>
      </w:pPr>
      <w:r>
        <w:rPr>
          <w:sz w:val="18"/>
        </w:rPr>
        <w:br/>
      </w:r>
      <w:r w:rsidR="004C7724">
        <w:rPr>
          <w:sz w:val="18"/>
        </w:rPr>
        <w:t xml:space="preserve">*REL 100 Religions of the World (Credits:  3) </w:t>
      </w:r>
      <w:r w:rsidR="004C7724">
        <w:rPr>
          <w:sz w:val="18"/>
        </w:rPr>
        <w:br/>
      </w:r>
      <w:r w:rsidR="00C12B86" w:rsidRPr="006569EE">
        <w:rPr>
          <w:sz w:val="18"/>
        </w:rPr>
        <w:t>REL 200 Introduction to Religious Studies (Credits:  3)</w:t>
      </w:r>
    </w:p>
    <w:p w:rsidR="00C12B86" w:rsidRPr="006569EE" w:rsidRDefault="00C12B86" w:rsidP="00793400">
      <w:pPr>
        <w:widowControl w:val="0"/>
        <w:jc w:val="center"/>
        <w:rPr>
          <w:sz w:val="18"/>
        </w:rPr>
      </w:pPr>
      <w:r w:rsidRPr="006569EE">
        <w:rPr>
          <w:sz w:val="18"/>
        </w:rPr>
        <w:t>Two courses from the Global Perspectives category (Credits:  6)</w:t>
      </w:r>
    </w:p>
    <w:p w:rsidR="00C12B86" w:rsidRPr="006569EE" w:rsidRDefault="00C12B86" w:rsidP="00793400">
      <w:pPr>
        <w:widowControl w:val="0"/>
        <w:jc w:val="center"/>
        <w:rPr>
          <w:sz w:val="18"/>
        </w:rPr>
      </w:pPr>
      <w:r w:rsidRPr="006569EE">
        <w:rPr>
          <w:sz w:val="18"/>
        </w:rPr>
        <w:t>One course from the Disciplinary Approaches category (Credits:  3)</w:t>
      </w:r>
    </w:p>
    <w:p w:rsidR="00C12B86" w:rsidRPr="006569EE" w:rsidRDefault="00C12B86" w:rsidP="006569EE">
      <w:pPr>
        <w:widowControl w:val="0"/>
        <w:jc w:val="center"/>
        <w:rPr>
          <w:sz w:val="18"/>
        </w:rPr>
      </w:pPr>
      <w:r w:rsidRPr="006569EE">
        <w:rPr>
          <w:sz w:val="18"/>
        </w:rPr>
        <w:t>One course from designated Electives (Credits:  3</w:t>
      </w:r>
      <w:proofErr w:type="gramStart"/>
      <w:r w:rsidRPr="006569EE">
        <w:rPr>
          <w:sz w:val="18"/>
        </w:rPr>
        <w:t>)</w:t>
      </w:r>
      <w:proofErr w:type="gramEnd"/>
      <w:r w:rsidR="006318F3" w:rsidRPr="00292112">
        <w:rPr>
          <w:sz w:val="22"/>
        </w:rPr>
        <w:br/>
      </w:r>
      <w:r w:rsidR="006569EE">
        <w:rPr>
          <w:sz w:val="20"/>
        </w:rPr>
        <w:t>O</w:t>
      </w:r>
      <w:r w:rsidRPr="006569EE">
        <w:rPr>
          <w:sz w:val="20"/>
        </w:rPr>
        <w:t>ne additional course from Global Perspectives on Traditions, Electives, or Di</w:t>
      </w:r>
      <w:r w:rsidR="006569EE">
        <w:rPr>
          <w:sz w:val="20"/>
        </w:rPr>
        <w:t>sciplinary Approaches</w:t>
      </w:r>
      <w:r w:rsidRPr="006569EE">
        <w:rPr>
          <w:sz w:val="20"/>
        </w:rPr>
        <w:t xml:space="preserve"> (Credits:  3)</w:t>
      </w:r>
      <w:r w:rsidR="006569EE">
        <w:rPr>
          <w:sz w:val="20"/>
        </w:rPr>
        <w:br/>
      </w:r>
    </w:p>
    <w:tbl>
      <w:tblPr>
        <w:tblStyle w:val="TableGrid"/>
        <w:tblW w:w="105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9"/>
        <w:gridCol w:w="270"/>
        <w:gridCol w:w="1800"/>
        <w:gridCol w:w="270"/>
        <w:gridCol w:w="769"/>
      </w:tblGrid>
      <w:tr w:rsidR="00C12B86" w:rsidTr="00C12B86">
        <w:trPr>
          <w:jc w:val="center"/>
        </w:trPr>
        <w:tc>
          <w:tcPr>
            <w:tcW w:w="7429" w:type="dxa"/>
          </w:tcPr>
          <w:p w:rsidR="00C12B86" w:rsidRPr="006327ED" w:rsidRDefault="00C12B86" w:rsidP="00C12B86">
            <w:pPr>
              <w:pStyle w:val="Heading1"/>
              <w:outlineLvl w:val="0"/>
              <w:rPr>
                <w:sz w:val="22"/>
              </w:rPr>
            </w:pPr>
            <w:r w:rsidRPr="006327ED">
              <w:rPr>
                <w:sz w:val="22"/>
              </w:rPr>
              <w:t>CORE COURSES</w:t>
            </w:r>
          </w:p>
        </w:tc>
        <w:tc>
          <w:tcPr>
            <w:tcW w:w="270" w:type="dxa"/>
          </w:tcPr>
          <w:p w:rsidR="00C12B86" w:rsidRPr="008E2AB1" w:rsidRDefault="00C12B86" w:rsidP="00C12B86">
            <w:pPr>
              <w:pStyle w:val="Heading1"/>
              <w:jc w:val="center"/>
              <w:outlineLvl w:val="0"/>
              <w:rPr>
                <w:b w:val="0"/>
                <w:sz w:val="22"/>
                <w:u w:val="single"/>
              </w:rPr>
            </w:pPr>
          </w:p>
        </w:tc>
        <w:tc>
          <w:tcPr>
            <w:tcW w:w="1800" w:type="dxa"/>
          </w:tcPr>
          <w:p w:rsidR="00C12B86" w:rsidRPr="008E2AB1" w:rsidRDefault="00C12B86" w:rsidP="00C12B86">
            <w:pPr>
              <w:pStyle w:val="Heading1"/>
              <w:jc w:val="center"/>
              <w:outlineLvl w:val="0"/>
              <w:rPr>
                <w:b w:val="0"/>
                <w:sz w:val="22"/>
                <w:u w:val="single"/>
              </w:rPr>
            </w:pPr>
            <w:r w:rsidRPr="008E2AB1">
              <w:rPr>
                <w:b w:val="0"/>
                <w:sz w:val="22"/>
                <w:u w:val="single"/>
              </w:rPr>
              <w:t>Semester</w:t>
            </w:r>
          </w:p>
        </w:tc>
        <w:tc>
          <w:tcPr>
            <w:tcW w:w="270" w:type="dxa"/>
          </w:tcPr>
          <w:p w:rsidR="00C12B86" w:rsidRPr="008E2AB1" w:rsidRDefault="00C12B86" w:rsidP="00C12B86">
            <w:pPr>
              <w:pStyle w:val="Heading1"/>
              <w:jc w:val="center"/>
              <w:outlineLvl w:val="0"/>
              <w:rPr>
                <w:b w:val="0"/>
                <w:sz w:val="22"/>
                <w:u w:val="single"/>
              </w:rPr>
            </w:pPr>
          </w:p>
        </w:tc>
        <w:tc>
          <w:tcPr>
            <w:tcW w:w="769" w:type="dxa"/>
          </w:tcPr>
          <w:p w:rsidR="00C12B86" w:rsidRPr="008E2AB1" w:rsidRDefault="00C12B86" w:rsidP="00C12B86">
            <w:pPr>
              <w:pStyle w:val="Heading1"/>
              <w:jc w:val="center"/>
              <w:outlineLvl w:val="0"/>
              <w:rPr>
                <w:b w:val="0"/>
                <w:sz w:val="22"/>
                <w:u w:val="single"/>
              </w:rPr>
            </w:pPr>
            <w:r w:rsidRPr="008E2AB1">
              <w:rPr>
                <w:b w:val="0"/>
                <w:sz w:val="22"/>
                <w:u w:val="single"/>
              </w:rPr>
              <w:t>Grade</w:t>
            </w:r>
          </w:p>
        </w:tc>
      </w:tr>
      <w:tr w:rsidR="004C7724" w:rsidTr="00C12B86">
        <w:trPr>
          <w:jc w:val="center"/>
        </w:trPr>
        <w:tc>
          <w:tcPr>
            <w:tcW w:w="7429" w:type="dxa"/>
            <w:tcBorders>
              <w:bottom w:val="single" w:sz="2" w:space="0" w:color="auto"/>
            </w:tcBorders>
            <w:vAlign w:val="center"/>
          </w:tcPr>
          <w:p w:rsidR="004C7724" w:rsidRDefault="004C7724" w:rsidP="00C12B86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*REL 100 Religions of the World</w:t>
            </w:r>
          </w:p>
        </w:tc>
        <w:tc>
          <w:tcPr>
            <w:tcW w:w="270" w:type="dxa"/>
          </w:tcPr>
          <w:p w:rsidR="004C7724" w:rsidRDefault="004C7724" w:rsidP="00C12B86">
            <w:pPr>
              <w:pStyle w:val="Heading1"/>
              <w:outlineLvl w:val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C7724" w:rsidRDefault="004C772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4C7724" w:rsidRPr="00FA50B8" w:rsidRDefault="004C772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4C7724" w:rsidRDefault="004C772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Tr="00C12B86">
        <w:trPr>
          <w:jc w:val="center"/>
        </w:trPr>
        <w:tc>
          <w:tcPr>
            <w:tcW w:w="7429" w:type="dxa"/>
            <w:tcBorders>
              <w:bottom w:val="single" w:sz="2" w:space="0" w:color="auto"/>
            </w:tcBorders>
            <w:vAlign w:val="center"/>
          </w:tcPr>
          <w:p w:rsidR="00505944" w:rsidRPr="001A0829" w:rsidRDefault="004C7724" w:rsidP="00C12B86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505944">
              <w:rPr>
                <w:b w:val="0"/>
                <w:sz w:val="20"/>
                <w:szCs w:val="20"/>
              </w:rPr>
              <w:t>REL 200 Introduction to Religious Studies: Concepts, Methods, and Traditions</w:t>
            </w:r>
          </w:p>
        </w:tc>
        <w:tc>
          <w:tcPr>
            <w:tcW w:w="270" w:type="dxa"/>
          </w:tcPr>
          <w:p w:rsidR="00505944" w:rsidRDefault="00505944" w:rsidP="00C12B86">
            <w:pPr>
              <w:pStyle w:val="Heading1"/>
              <w:outlineLvl w:val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bookmarkEnd w:id="2"/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C12B86" w:rsidRPr="004C7724" w:rsidRDefault="004C7724" w:rsidP="00C12B86">
      <w:pPr>
        <w:pStyle w:val="Heading1"/>
        <w:rPr>
          <w:b w:val="0"/>
          <w:sz w:val="18"/>
        </w:rPr>
      </w:pPr>
      <w:r w:rsidRPr="004C7724">
        <w:rPr>
          <w:b w:val="0"/>
          <w:sz w:val="18"/>
        </w:rPr>
        <w:t>*Recommended for all students, but required only for students entering GVSU Fall 2014 and beyond.</w:t>
      </w:r>
    </w:p>
    <w:p w:rsidR="00292112" w:rsidRPr="00292112" w:rsidRDefault="00292112" w:rsidP="00292112"/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C12B86" w:rsidTr="00C12B86">
        <w:trPr>
          <w:jc w:val="center"/>
        </w:trPr>
        <w:tc>
          <w:tcPr>
            <w:tcW w:w="5265" w:type="dxa"/>
          </w:tcPr>
          <w:p w:rsidR="00C12B86" w:rsidRPr="004C4878" w:rsidRDefault="00C12B86" w:rsidP="00C12B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OBAL PERSPECTIVES ON TRADITION</w:t>
            </w:r>
          </w:p>
        </w:tc>
        <w:tc>
          <w:tcPr>
            <w:tcW w:w="5265" w:type="dxa"/>
            <w:vAlign w:val="center"/>
          </w:tcPr>
          <w:p w:rsidR="00C12B86" w:rsidRPr="005172F9" w:rsidRDefault="00C12B86" w:rsidP="00C12B86">
            <w:pPr>
              <w:rPr>
                <w:sz w:val="22"/>
              </w:rPr>
            </w:pPr>
            <w:r>
              <w:rPr>
                <w:sz w:val="22"/>
              </w:rPr>
              <w:t>Choose Two Courses</w:t>
            </w:r>
          </w:p>
        </w:tc>
      </w:tr>
    </w:tbl>
    <w:p w:rsidR="00C12B86" w:rsidRPr="00E02581" w:rsidRDefault="00C12B86" w:rsidP="00C12B86">
      <w:pPr>
        <w:jc w:val="center"/>
        <w:rPr>
          <w:sz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0"/>
        <w:gridCol w:w="270"/>
        <w:gridCol w:w="1800"/>
        <w:gridCol w:w="270"/>
        <w:gridCol w:w="730"/>
      </w:tblGrid>
      <w:tr w:rsidR="00505944" w:rsidRPr="001A0829" w:rsidTr="00C12B86">
        <w:trPr>
          <w:trHeight w:val="245"/>
          <w:jc w:val="center"/>
        </w:trPr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C12B86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:rsidR="00505944" w:rsidRPr="00394ECC" w:rsidRDefault="00505944" w:rsidP="00C12B86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RPr="001A0829" w:rsidTr="00C12B86">
        <w:trPr>
          <w:trHeight w:val="245"/>
          <w:jc w:val="center"/>
        </w:trPr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C12B86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RPr="001A0829" w:rsidTr="00C12B86">
        <w:trPr>
          <w:trHeight w:val="245"/>
          <w:jc w:val="center"/>
        </w:trPr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D8419B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C12B86" w:rsidRDefault="00C12B86" w:rsidP="00C12B86">
      <w:pPr>
        <w:rPr>
          <w:sz w:val="18"/>
          <w:szCs w:val="12"/>
        </w:rPr>
      </w:pPr>
    </w:p>
    <w:p w:rsidR="00292112" w:rsidRPr="00E02581" w:rsidRDefault="00292112" w:rsidP="00C12B86">
      <w:pPr>
        <w:rPr>
          <w:sz w:val="18"/>
          <w:szCs w:val="12"/>
        </w:rPr>
      </w:pP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C12B86" w:rsidRPr="004C4878" w:rsidTr="00C12B86">
        <w:trPr>
          <w:jc w:val="center"/>
        </w:trPr>
        <w:tc>
          <w:tcPr>
            <w:tcW w:w="5265" w:type="dxa"/>
          </w:tcPr>
          <w:p w:rsidR="00C12B86" w:rsidRPr="004C4878" w:rsidRDefault="00C12B86" w:rsidP="00C12B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CIPLINARY APPROACHES COURSES </w:t>
            </w:r>
          </w:p>
        </w:tc>
        <w:tc>
          <w:tcPr>
            <w:tcW w:w="5265" w:type="dxa"/>
          </w:tcPr>
          <w:p w:rsidR="00C12B86" w:rsidRPr="00E02581" w:rsidRDefault="00C12B86" w:rsidP="00C12B86">
            <w:pPr>
              <w:rPr>
                <w:sz w:val="22"/>
              </w:rPr>
            </w:pPr>
            <w:r>
              <w:rPr>
                <w:sz w:val="22"/>
              </w:rPr>
              <w:t>Choose One Course</w:t>
            </w:r>
          </w:p>
        </w:tc>
      </w:tr>
    </w:tbl>
    <w:p w:rsidR="00C12B86" w:rsidRPr="00E02581" w:rsidRDefault="00C12B86" w:rsidP="00C12B86">
      <w:pPr>
        <w:rPr>
          <w:b/>
          <w:sz w:val="4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9"/>
        <w:gridCol w:w="270"/>
        <w:gridCol w:w="1800"/>
        <w:gridCol w:w="270"/>
        <w:gridCol w:w="749"/>
      </w:tblGrid>
      <w:tr w:rsidR="00505944" w:rsidRPr="001A0829" w:rsidTr="00C12B86">
        <w:trPr>
          <w:trHeight w:val="245"/>
          <w:jc w:val="center"/>
        </w:trPr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C12B86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RPr="001A0829" w:rsidTr="00C12B86">
        <w:trPr>
          <w:trHeight w:val="245"/>
          <w:jc w:val="center"/>
        </w:trPr>
        <w:tc>
          <w:tcPr>
            <w:tcW w:w="7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C12B86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C12B86" w:rsidRDefault="00C12B86" w:rsidP="00C12B86">
      <w:pPr>
        <w:rPr>
          <w:b/>
          <w:sz w:val="18"/>
          <w:szCs w:val="12"/>
        </w:rPr>
      </w:pPr>
    </w:p>
    <w:p w:rsidR="00292112" w:rsidRDefault="00292112" w:rsidP="00C12B86">
      <w:pPr>
        <w:rPr>
          <w:b/>
          <w:sz w:val="18"/>
          <w:szCs w:val="12"/>
        </w:rPr>
      </w:pP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C12B86" w:rsidRPr="004C4878" w:rsidTr="00C12B86">
        <w:trPr>
          <w:jc w:val="center"/>
        </w:trPr>
        <w:tc>
          <w:tcPr>
            <w:tcW w:w="5265" w:type="dxa"/>
          </w:tcPr>
          <w:p w:rsidR="00C12B86" w:rsidRPr="004C4878" w:rsidRDefault="00C12B86" w:rsidP="00C12B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LECTIVES </w:t>
            </w:r>
          </w:p>
        </w:tc>
        <w:tc>
          <w:tcPr>
            <w:tcW w:w="5265" w:type="dxa"/>
          </w:tcPr>
          <w:p w:rsidR="00C12B86" w:rsidRPr="00E02581" w:rsidRDefault="00C12B86" w:rsidP="00C12B86">
            <w:pPr>
              <w:rPr>
                <w:sz w:val="22"/>
              </w:rPr>
            </w:pPr>
            <w:r>
              <w:rPr>
                <w:sz w:val="22"/>
              </w:rPr>
              <w:t>Choose One Course</w:t>
            </w:r>
          </w:p>
        </w:tc>
      </w:tr>
    </w:tbl>
    <w:p w:rsidR="00C12B86" w:rsidRPr="00E02581" w:rsidRDefault="00C12B86" w:rsidP="00C12B86">
      <w:pPr>
        <w:rPr>
          <w:b/>
          <w:sz w:val="4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9"/>
        <w:gridCol w:w="270"/>
        <w:gridCol w:w="1800"/>
        <w:gridCol w:w="270"/>
        <w:gridCol w:w="749"/>
      </w:tblGrid>
      <w:tr w:rsidR="00505944" w:rsidRPr="001A0829" w:rsidTr="00C12B86">
        <w:trPr>
          <w:trHeight w:val="245"/>
          <w:jc w:val="center"/>
        </w:trPr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C12B86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05944" w:rsidRPr="001A0829" w:rsidTr="00C12B86">
        <w:trPr>
          <w:trHeight w:val="245"/>
          <w:jc w:val="center"/>
        </w:trPr>
        <w:tc>
          <w:tcPr>
            <w:tcW w:w="7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394ECC" w:rsidRDefault="00505944" w:rsidP="00557ED1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394ECC" w:rsidRDefault="00505944" w:rsidP="00C12B86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44" w:rsidRPr="00FA50B8" w:rsidRDefault="00505944" w:rsidP="00557ED1">
            <w:pPr>
              <w:pStyle w:val="Heading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6318F3" w:rsidRPr="004C7724" w:rsidRDefault="006318F3" w:rsidP="00C12B86">
      <w:pPr>
        <w:rPr>
          <w:sz w:val="20"/>
        </w:rPr>
      </w:pPr>
    </w:p>
    <w:p w:rsidR="004C7724" w:rsidRPr="004C7724" w:rsidRDefault="004C7724" w:rsidP="004C7724">
      <w:pPr>
        <w:ind w:left="720" w:firstLine="720"/>
        <w:rPr>
          <w:sz w:val="20"/>
        </w:rPr>
      </w:pPr>
      <w:r w:rsidRPr="004C7724">
        <w:rPr>
          <w:sz w:val="20"/>
        </w:rPr>
        <w:t>Please initial:</w:t>
      </w:r>
      <w:r>
        <w:rPr>
          <w:sz w:val="20"/>
        </w:rPr>
        <w:br/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96"/>
        <w:gridCol w:w="2790"/>
      </w:tblGrid>
      <w:tr w:rsidR="004C7724" w:rsidRPr="004C7724" w:rsidTr="00E60A67">
        <w:trPr>
          <w:jc w:val="center"/>
        </w:trPr>
        <w:tc>
          <w:tcPr>
            <w:tcW w:w="3168" w:type="dxa"/>
          </w:tcPr>
          <w:p w:rsidR="004C7724" w:rsidRPr="004C7724" w:rsidRDefault="004C7724" w:rsidP="004C7724">
            <w:pPr>
              <w:rPr>
                <w:sz w:val="15"/>
              </w:rPr>
            </w:pPr>
            <w:r w:rsidRPr="004C7724">
              <w:rPr>
                <w:sz w:val="15"/>
              </w:rPr>
              <w:t xml:space="preserve">Student:   </w:t>
            </w:r>
            <w:r w:rsidRPr="004C7724">
              <w:rPr>
                <w:sz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C7724">
              <w:rPr>
                <w:sz w:val="15"/>
              </w:rPr>
              <w:instrText xml:space="preserve"> FORMTEXT </w:instrText>
            </w:r>
            <w:r w:rsidRPr="004C7724">
              <w:rPr>
                <w:sz w:val="15"/>
              </w:rPr>
            </w:r>
            <w:r w:rsidRPr="004C7724">
              <w:rPr>
                <w:sz w:val="15"/>
              </w:rPr>
              <w:fldChar w:fldCharType="separate"/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sz w:val="15"/>
              </w:rPr>
              <w:fldChar w:fldCharType="end"/>
            </w:r>
            <w:bookmarkEnd w:id="4"/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4C7724" w:rsidRPr="004C7724" w:rsidRDefault="004C7724" w:rsidP="004C7724">
            <w:pPr>
              <w:rPr>
                <w:sz w:val="15"/>
              </w:rPr>
            </w:pPr>
          </w:p>
        </w:tc>
        <w:tc>
          <w:tcPr>
            <w:tcW w:w="2790" w:type="dxa"/>
          </w:tcPr>
          <w:p w:rsidR="004C7724" w:rsidRPr="004C7724" w:rsidRDefault="004C7724" w:rsidP="004C7724">
            <w:pPr>
              <w:rPr>
                <w:sz w:val="15"/>
              </w:rPr>
            </w:pPr>
            <w:r w:rsidRPr="004C7724">
              <w:rPr>
                <w:sz w:val="15"/>
              </w:rPr>
              <w:t xml:space="preserve">Advisor:    </w:t>
            </w:r>
            <w:r w:rsidRPr="004C7724">
              <w:rPr>
                <w:sz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C7724">
              <w:rPr>
                <w:sz w:val="15"/>
              </w:rPr>
              <w:instrText xml:space="preserve"> FORMTEXT </w:instrText>
            </w:r>
            <w:r w:rsidRPr="004C7724">
              <w:rPr>
                <w:sz w:val="15"/>
              </w:rPr>
            </w:r>
            <w:r w:rsidRPr="004C7724">
              <w:rPr>
                <w:sz w:val="15"/>
              </w:rPr>
              <w:fldChar w:fldCharType="separate"/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sz w:val="15"/>
              </w:rPr>
              <w:fldChar w:fldCharType="end"/>
            </w:r>
            <w:bookmarkEnd w:id="5"/>
          </w:p>
        </w:tc>
      </w:tr>
      <w:tr w:rsidR="004C7724" w:rsidRPr="004C7724" w:rsidTr="00E60A67">
        <w:trPr>
          <w:trHeight w:val="359"/>
          <w:jc w:val="center"/>
        </w:trPr>
        <w:tc>
          <w:tcPr>
            <w:tcW w:w="3168" w:type="dxa"/>
            <w:vAlign w:val="bottom"/>
          </w:tcPr>
          <w:p w:rsidR="004C7724" w:rsidRPr="004C7724" w:rsidRDefault="004C7724" w:rsidP="004C7724">
            <w:pPr>
              <w:rPr>
                <w:sz w:val="15"/>
              </w:rPr>
            </w:pPr>
            <w:r w:rsidRPr="004C7724">
              <w:rPr>
                <w:sz w:val="15"/>
              </w:rPr>
              <w:t xml:space="preserve">Coordinator, Religious Studies:    </w:t>
            </w:r>
            <w:r w:rsidRPr="004C7724">
              <w:rPr>
                <w:sz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C7724">
              <w:rPr>
                <w:sz w:val="15"/>
              </w:rPr>
              <w:instrText xml:space="preserve"> FORMTEXT </w:instrText>
            </w:r>
            <w:r w:rsidRPr="004C7724">
              <w:rPr>
                <w:sz w:val="15"/>
              </w:rPr>
            </w:r>
            <w:r w:rsidRPr="004C7724">
              <w:rPr>
                <w:sz w:val="15"/>
              </w:rPr>
              <w:fldChar w:fldCharType="separate"/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sz w:val="15"/>
              </w:rPr>
              <w:fldChar w:fldCharType="end"/>
            </w:r>
            <w:bookmarkEnd w:id="6"/>
          </w:p>
        </w:tc>
        <w:tc>
          <w:tcPr>
            <w:tcW w:w="396" w:type="dxa"/>
            <w:tcBorders>
              <w:top w:val="nil"/>
              <w:bottom w:val="nil"/>
            </w:tcBorders>
            <w:vAlign w:val="bottom"/>
          </w:tcPr>
          <w:p w:rsidR="004C7724" w:rsidRPr="004C7724" w:rsidRDefault="004C7724" w:rsidP="004C7724">
            <w:pPr>
              <w:rPr>
                <w:sz w:val="15"/>
              </w:rPr>
            </w:pPr>
          </w:p>
        </w:tc>
        <w:tc>
          <w:tcPr>
            <w:tcW w:w="2790" w:type="dxa"/>
            <w:vAlign w:val="bottom"/>
          </w:tcPr>
          <w:p w:rsidR="004C7724" w:rsidRPr="004C7724" w:rsidRDefault="004C7724" w:rsidP="004C7724">
            <w:pPr>
              <w:rPr>
                <w:sz w:val="15"/>
              </w:rPr>
            </w:pPr>
            <w:r w:rsidRPr="004C7724">
              <w:rPr>
                <w:sz w:val="15"/>
              </w:rPr>
              <w:t xml:space="preserve">Chair, Liberal Studies:    </w:t>
            </w:r>
            <w:r w:rsidRPr="004C7724">
              <w:rPr>
                <w:sz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C7724">
              <w:rPr>
                <w:sz w:val="15"/>
              </w:rPr>
              <w:instrText xml:space="preserve"> FORMTEXT </w:instrText>
            </w:r>
            <w:r w:rsidRPr="004C7724">
              <w:rPr>
                <w:sz w:val="15"/>
              </w:rPr>
            </w:r>
            <w:r w:rsidRPr="004C7724">
              <w:rPr>
                <w:sz w:val="15"/>
              </w:rPr>
              <w:fldChar w:fldCharType="separate"/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noProof/>
                <w:sz w:val="15"/>
              </w:rPr>
              <w:t> </w:t>
            </w:r>
            <w:r w:rsidRPr="004C7724">
              <w:rPr>
                <w:sz w:val="15"/>
              </w:rPr>
              <w:fldChar w:fldCharType="end"/>
            </w:r>
            <w:bookmarkEnd w:id="7"/>
          </w:p>
        </w:tc>
      </w:tr>
    </w:tbl>
    <w:p w:rsidR="004C7724" w:rsidRDefault="004C7724" w:rsidP="00C12B86"/>
    <w:p w:rsidR="004C7724" w:rsidRDefault="004C7724" w:rsidP="00C12B86"/>
    <w:p w:rsidR="004C7724" w:rsidRDefault="004C7724" w:rsidP="00C12B86"/>
    <w:p w:rsidR="004C7724" w:rsidRDefault="004C7724" w:rsidP="00C12B86"/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D8419B" w:rsidTr="00171B15">
        <w:trPr>
          <w:trHeight w:val="3483"/>
        </w:trPr>
        <w:tc>
          <w:tcPr>
            <w:tcW w:w="3540" w:type="dxa"/>
          </w:tcPr>
          <w:p w:rsidR="00D8419B" w:rsidRPr="001C5FAE" w:rsidRDefault="00793400" w:rsidP="00D8419B">
            <w:pPr>
              <w:widowControl w:val="0"/>
              <w:rPr>
                <w:sz w:val="18"/>
              </w:rPr>
            </w:pPr>
            <w:r>
              <w:rPr>
                <w:b/>
                <w:bCs/>
                <w:sz w:val="18"/>
              </w:rPr>
              <w:t>GLOBAL PERSPECTIVES:</w:t>
            </w:r>
          </w:p>
          <w:p w:rsidR="001E5117" w:rsidRDefault="00D8419B" w:rsidP="001E5117">
            <w:pPr>
              <w:widowControl w:val="0"/>
              <w:rPr>
                <w:sz w:val="18"/>
                <w:szCs w:val="18"/>
              </w:rPr>
            </w:pPr>
            <w:r>
              <w:rPr>
                <w:sz w:val="16"/>
                <w:szCs w:val="22"/>
              </w:rPr>
              <w:t xml:space="preserve">Select </w:t>
            </w:r>
            <w:r w:rsidR="00545F14">
              <w:rPr>
                <w:sz w:val="16"/>
                <w:szCs w:val="22"/>
              </w:rPr>
              <w:t>2</w:t>
            </w:r>
            <w:r w:rsidRPr="001C5FAE">
              <w:rPr>
                <w:sz w:val="16"/>
                <w:szCs w:val="22"/>
              </w:rPr>
              <w:t xml:space="preserve"> from the follo</w:t>
            </w:r>
            <w:r w:rsidR="00793400">
              <w:rPr>
                <w:sz w:val="16"/>
                <w:szCs w:val="22"/>
              </w:rPr>
              <w:t xml:space="preserve">wing list of </w:t>
            </w:r>
            <w:r w:rsidR="00333424">
              <w:rPr>
                <w:sz w:val="16"/>
                <w:szCs w:val="22"/>
              </w:rPr>
              <w:t>Global Perspectives courses</w:t>
            </w:r>
            <w:r w:rsidR="00793400">
              <w:rPr>
                <w:sz w:val="16"/>
                <w:szCs w:val="22"/>
              </w:rPr>
              <w:t xml:space="preserve">. </w:t>
            </w:r>
            <w:r>
              <w:rPr>
                <w:sz w:val="18"/>
              </w:rPr>
              <w:br/>
            </w:r>
          </w:p>
          <w:p w:rsidR="001E5117" w:rsidRPr="001E5117" w:rsidRDefault="001E5117" w:rsidP="001E5117">
            <w:pPr>
              <w:widowControl w:val="0"/>
              <w:rPr>
                <w:sz w:val="18"/>
                <w:szCs w:val="18"/>
              </w:rPr>
            </w:pPr>
            <w:r w:rsidRPr="001E5117">
              <w:rPr>
                <w:sz w:val="18"/>
                <w:szCs w:val="18"/>
              </w:rPr>
              <w:t>LIB 300 Jewish Scriptures and Traditions</w:t>
            </w:r>
          </w:p>
          <w:p w:rsidR="001E5117" w:rsidRPr="001E5117" w:rsidRDefault="001E5117" w:rsidP="001E5117">
            <w:pPr>
              <w:widowControl w:val="0"/>
              <w:rPr>
                <w:sz w:val="18"/>
                <w:szCs w:val="18"/>
              </w:rPr>
            </w:pPr>
            <w:r w:rsidRPr="001E5117">
              <w:rPr>
                <w:sz w:val="18"/>
                <w:szCs w:val="18"/>
              </w:rPr>
              <w:t>REL 305 Christianity: Scriptures and Tradition</w:t>
            </w:r>
          </w:p>
          <w:p w:rsidR="001E5117" w:rsidRPr="001E5117" w:rsidRDefault="001E5117" w:rsidP="001E5117">
            <w:pPr>
              <w:widowControl w:val="0"/>
              <w:rPr>
                <w:sz w:val="18"/>
                <w:szCs w:val="18"/>
              </w:rPr>
            </w:pPr>
            <w:r w:rsidRPr="001E5117">
              <w:rPr>
                <w:sz w:val="18"/>
                <w:szCs w:val="18"/>
              </w:rPr>
              <w:t>PHI 210 Eastern Philosophy</w:t>
            </w:r>
          </w:p>
          <w:p w:rsidR="00D8419B" w:rsidRPr="00D8419B" w:rsidRDefault="001E5117" w:rsidP="003A13EB">
            <w:pPr>
              <w:widowControl w:val="0"/>
              <w:rPr>
                <w:sz w:val="18"/>
              </w:rPr>
            </w:pPr>
            <w:r w:rsidRPr="001E5117">
              <w:rPr>
                <w:sz w:val="18"/>
                <w:szCs w:val="18"/>
              </w:rPr>
              <w:t>MES 3</w:t>
            </w:r>
            <w:r w:rsidR="003A13EB">
              <w:rPr>
                <w:sz w:val="18"/>
                <w:szCs w:val="18"/>
              </w:rPr>
              <w:t>5</w:t>
            </w:r>
            <w:r w:rsidRPr="001E5117">
              <w:rPr>
                <w:sz w:val="18"/>
                <w:szCs w:val="18"/>
              </w:rPr>
              <w:t xml:space="preserve">0 Islam: Scriptures and </w:t>
            </w:r>
            <w:r w:rsidR="008A2133">
              <w:rPr>
                <w:sz w:val="18"/>
                <w:szCs w:val="18"/>
              </w:rPr>
              <w:t>Rituals</w:t>
            </w:r>
          </w:p>
        </w:tc>
        <w:tc>
          <w:tcPr>
            <w:tcW w:w="3540" w:type="dxa"/>
          </w:tcPr>
          <w:p w:rsidR="00D8419B" w:rsidRPr="001C5FAE" w:rsidRDefault="00793400" w:rsidP="00D8419B">
            <w:pPr>
              <w:widowControl w:val="0"/>
              <w:rPr>
                <w:sz w:val="18"/>
              </w:rPr>
            </w:pPr>
            <w:r>
              <w:rPr>
                <w:b/>
                <w:bCs/>
                <w:sz w:val="18"/>
              </w:rPr>
              <w:t>DISCIPLINARY APPROACHES</w:t>
            </w:r>
            <w:r w:rsidR="00D8419B">
              <w:rPr>
                <w:b/>
                <w:bCs/>
                <w:sz w:val="18"/>
              </w:rPr>
              <w:t xml:space="preserve">: </w:t>
            </w:r>
          </w:p>
          <w:p w:rsidR="009F6FED" w:rsidRDefault="00793400" w:rsidP="00D8419B">
            <w:pPr>
              <w:widowControl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elect 1</w:t>
            </w:r>
            <w:r w:rsidR="00D8419B" w:rsidRPr="001C5FAE">
              <w:rPr>
                <w:sz w:val="16"/>
                <w:szCs w:val="16"/>
              </w:rPr>
              <w:t xml:space="preserve"> from the following list of </w:t>
            </w:r>
            <w:r w:rsidR="00D8419B">
              <w:rPr>
                <w:sz w:val="16"/>
                <w:szCs w:val="16"/>
              </w:rPr>
              <w:t>Disciplinary</w:t>
            </w:r>
            <w:r w:rsidR="00D8419B" w:rsidRPr="001C5FAE">
              <w:rPr>
                <w:sz w:val="16"/>
                <w:szCs w:val="16"/>
              </w:rPr>
              <w:t xml:space="preserve"> Approaches courses.</w:t>
            </w:r>
            <w:r>
              <w:rPr>
                <w:sz w:val="18"/>
                <w:szCs w:val="18"/>
              </w:rPr>
              <w:t xml:space="preserve"> </w:t>
            </w:r>
            <w:r w:rsidR="00D8419B">
              <w:rPr>
                <w:sz w:val="18"/>
                <w:szCs w:val="18"/>
              </w:rPr>
              <w:br/>
            </w:r>
          </w:p>
          <w:p w:rsidR="00D8419B" w:rsidRPr="001C5FAE" w:rsidRDefault="00D8419B" w:rsidP="00D8419B">
            <w:pPr>
              <w:widowControl w:val="0"/>
              <w:rPr>
                <w:sz w:val="16"/>
                <w:szCs w:val="16"/>
              </w:rPr>
            </w:pPr>
            <w:r w:rsidRPr="001C5FAE">
              <w:rPr>
                <w:sz w:val="18"/>
                <w:szCs w:val="18"/>
              </w:rPr>
              <w:t>ANT 315</w:t>
            </w:r>
            <w:r w:rsidRPr="001C5FAE">
              <w:rPr>
                <w:sz w:val="18"/>
                <w:szCs w:val="18"/>
              </w:rPr>
              <w:tab/>
              <w:t>Comparative Religions</w:t>
            </w:r>
          </w:p>
          <w:p w:rsidR="00D8419B" w:rsidRPr="001C5FAE" w:rsidRDefault="00D8419B" w:rsidP="00D8419B">
            <w:pPr>
              <w:widowControl w:val="0"/>
              <w:rPr>
                <w:sz w:val="18"/>
                <w:szCs w:val="18"/>
              </w:rPr>
            </w:pPr>
            <w:r w:rsidRPr="001C5FAE">
              <w:rPr>
                <w:sz w:val="18"/>
                <w:szCs w:val="18"/>
              </w:rPr>
              <w:t>LIB 335</w:t>
            </w:r>
            <w:r w:rsidRPr="001C5FAE">
              <w:rPr>
                <w:sz w:val="18"/>
                <w:szCs w:val="18"/>
              </w:rPr>
              <w:tab/>
              <w:t>Scriptures as Literature</w:t>
            </w:r>
          </w:p>
          <w:p w:rsidR="00D8419B" w:rsidRPr="001C5FAE" w:rsidRDefault="00D8419B" w:rsidP="00D8419B">
            <w:pPr>
              <w:widowControl w:val="0"/>
              <w:rPr>
                <w:sz w:val="18"/>
                <w:szCs w:val="18"/>
              </w:rPr>
            </w:pPr>
            <w:r w:rsidRPr="001C5FAE">
              <w:rPr>
                <w:sz w:val="18"/>
                <w:szCs w:val="18"/>
              </w:rPr>
              <w:t>PHI 343</w:t>
            </w:r>
            <w:r w:rsidRPr="001C5FAE">
              <w:rPr>
                <w:sz w:val="18"/>
                <w:szCs w:val="18"/>
              </w:rPr>
              <w:tab/>
              <w:t>Philosophy of Religion</w:t>
            </w:r>
          </w:p>
          <w:p w:rsidR="00D8419B" w:rsidRPr="001C5FAE" w:rsidRDefault="00D8419B" w:rsidP="00D8419B">
            <w:pPr>
              <w:widowControl w:val="0"/>
              <w:rPr>
                <w:sz w:val="18"/>
                <w:szCs w:val="18"/>
              </w:rPr>
            </w:pPr>
            <w:r w:rsidRPr="001C5FAE">
              <w:rPr>
                <w:sz w:val="18"/>
                <w:szCs w:val="18"/>
              </w:rPr>
              <w:t>PLS 330</w:t>
            </w:r>
            <w:r w:rsidRPr="001C5FAE">
              <w:rPr>
                <w:sz w:val="18"/>
                <w:szCs w:val="18"/>
              </w:rPr>
              <w:tab/>
              <w:t>Religion and Politics in U.S.</w:t>
            </w:r>
            <w:r w:rsidRPr="001C5FAE">
              <w:rPr>
                <w:sz w:val="18"/>
                <w:szCs w:val="18"/>
              </w:rPr>
              <w:tab/>
            </w:r>
          </w:p>
          <w:p w:rsidR="00D8419B" w:rsidRPr="001C5FAE" w:rsidRDefault="00D8419B" w:rsidP="00D8419B">
            <w:pPr>
              <w:widowControl w:val="0"/>
              <w:rPr>
                <w:sz w:val="18"/>
                <w:szCs w:val="18"/>
              </w:rPr>
            </w:pPr>
            <w:r w:rsidRPr="001C5FAE">
              <w:rPr>
                <w:sz w:val="18"/>
                <w:szCs w:val="18"/>
              </w:rPr>
              <w:t>PSY 385</w:t>
            </w:r>
            <w:r w:rsidRPr="001C5FAE">
              <w:rPr>
                <w:sz w:val="18"/>
                <w:szCs w:val="18"/>
              </w:rPr>
              <w:tab/>
              <w:t>Psychology of Religion</w:t>
            </w:r>
          </w:p>
          <w:p w:rsidR="00D8419B" w:rsidRPr="001C5FAE" w:rsidRDefault="00D8419B" w:rsidP="00D8419B">
            <w:pPr>
              <w:widowControl w:val="0"/>
              <w:rPr>
                <w:sz w:val="18"/>
                <w:szCs w:val="18"/>
              </w:rPr>
            </w:pPr>
            <w:r w:rsidRPr="001C5FAE">
              <w:rPr>
                <w:sz w:val="18"/>
                <w:szCs w:val="18"/>
              </w:rPr>
              <w:t>SOC 357</w:t>
            </w:r>
            <w:r w:rsidRPr="001C5FAE">
              <w:rPr>
                <w:sz w:val="18"/>
                <w:szCs w:val="18"/>
              </w:rPr>
              <w:tab/>
              <w:t>Sociology of Religion</w:t>
            </w:r>
          </w:p>
          <w:p w:rsidR="00D8419B" w:rsidRDefault="00D8419B" w:rsidP="00C12B86"/>
        </w:tc>
        <w:tc>
          <w:tcPr>
            <w:tcW w:w="3540" w:type="dxa"/>
          </w:tcPr>
          <w:p w:rsidR="00D8419B" w:rsidRPr="001C5FAE" w:rsidRDefault="00D8419B" w:rsidP="00D8419B">
            <w:pPr>
              <w:widowControl w:val="0"/>
              <w:rPr>
                <w:sz w:val="18"/>
              </w:rPr>
            </w:pPr>
            <w:r w:rsidRPr="001C5FAE">
              <w:rPr>
                <w:b/>
                <w:bCs/>
                <w:sz w:val="18"/>
              </w:rPr>
              <w:t>ELECTIVES</w:t>
            </w:r>
            <w:r>
              <w:rPr>
                <w:sz w:val="18"/>
              </w:rPr>
              <w:t>:</w:t>
            </w:r>
          </w:p>
          <w:p w:rsidR="00D8419B" w:rsidRPr="00D8419B" w:rsidRDefault="00793400" w:rsidP="00D8419B">
            <w:pPr>
              <w:widowControl w:val="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elect 1</w:t>
            </w:r>
            <w:r w:rsidR="00D8419B" w:rsidRPr="001C5FAE">
              <w:rPr>
                <w:sz w:val="16"/>
                <w:szCs w:val="22"/>
              </w:rPr>
              <w:t xml:space="preserve"> from the following list of Elective courses. </w:t>
            </w:r>
            <w:r w:rsidR="00D8419B">
              <w:rPr>
                <w:sz w:val="18"/>
              </w:rPr>
              <w:br/>
            </w:r>
            <w:r w:rsidR="00D8419B" w:rsidRPr="001C5FAE">
              <w:rPr>
                <w:sz w:val="18"/>
              </w:rPr>
              <w:t>ANT</w:t>
            </w:r>
            <w:r w:rsidR="00D8419B">
              <w:rPr>
                <w:sz w:val="18"/>
              </w:rPr>
              <w:t xml:space="preserve"> 316</w:t>
            </w:r>
            <w:r w:rsidR="00D8419B">
              <w:rPr>
                <w:sz w:val="18"/>
              </w:rPr>
              <w:tab/>
              <w:t>Death, Burial and Culture</w:t>
            </w:r>
          </w:p>
          <w:p w:rsidR="00D8419B" w:rsidRDefault="00D8419B" w:rsidP="00D8419B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CJ 405 </w:t>
            </w:r>
            <w:r w:rsidRPr="001C5FAE">
              <w:rPr>
                <w:sz w:val="18"/>
              </w:rPr>
              <w:t>Terrorism</w:t>
            </w:r>
          </w:p>
          <w:p w:rsidR="00D8419B" w:rsidRDefault="00D8419B" w:rsidP="00D8419B">
            <w:pPr>
              <w:widowControl w:val="0"/>
              <w:rPr>
                <w:sz w:val="18"/>
              </w:rPr>
            </w:pPr>
            <w:r w:rsidRPr="001C5FAE">
              <w:rPr>
                <w:sz w:val="18"/>
              </w:rPr>
              <w:t>CLA 315</w:t>
            </w:r>
            <w:r w:rsidRPr="001C5FAE">
              <w:rPr>
                <w:sz w:val="18"/>
              </w:rPr>
              <w:tab/>
              <w:t>Ancient Religion</w:t>
            </w:r>
          </w:p>
          <w:p w:rsidR="00D8419B" w:rsidRPr="001C5FAE" w:rsidRDefault="00D8419B" w:rsidP="00D8419B">
            <w:pPr>
              <w:widowControl w:val="0"/>
              <w:rPr>
                <w:sz w:val="18"/>
              </w:rPr>
            </w:pPr>
            <w:r w:rsidRPr="001C5FAE">
              <w:rPr>
                <w:sz w:val="18"/>
              </w:rPr>
              <w:t>ENG 204 World Mythology</w:t>
            </w:r>
            <w:r w:rsidRPr="001C5FAE">
              <w:rPr>
                <w:sz w:val="18"/>
              </w:rPr>
              <w:tab/>
            </w:r>
          </w:p>
          <w:p w:rsidR="00D8419B" w:rsidRDefault="00D8419B" w:rsidP="00D8419B">
            <w:pPr>
              <w:widowControl w:val="0"/>
              <w:rPr>
                <w:sz w:val="18"/>
              </w:rPr>
            </w:pPr>
            <w:r w:rsidRPr="001C5FAE">
              <w:rPr>
                <w:sz w:val="18"/>
              </w:rPr>
              <w:t>HST 211</w:t>
            </w:r>
            <w:r w:rsidRPr="001C5FAE">
              <w:rPr>
                <w:sz w:val="18"/>
              </w:rPr>
              <w:tab/>
              <w:t>History of Islamic Civilization</w:t>
            </w:r>
          </w:p>
          <w:p w:rsidR="00D8419B" w:rsidRPr="001C5FAE" w:rsidRDefault="00D8419B" w:rsidP="00D8419B">
            <w:pPr>
              <w:widowControl w:val="0"/>
              <w:rPr>
                <w:sz w:val="18"/>
              </w:rPr>
            </w:pPr>
            <w:r w:rsidRPr="001C5FAE">
              <w:rPr>
                <w:sz w:val="18"/>
              </w:rPr>
              <w:t xml:space="preserve">HST 311 History of Religion/ U.S. </w:t>
            </w:r>
            <w:r w:rsidRPr="001C5FAE">
              <w:rPr>
                <w:sz w:val="18"/>
              </w:rPr>
              <w:tab/>
            </w:r>
          </w:p>
          <w:p w:rsidR="00D8419B" w:rsidRDefault="00D8419B" w:rsidP="00D8419B">
            <w:pPr>
              <w:widowControl w:val="0"/>
              <w:rPr>
                <w:sz w:val="18"/>
              </w:rPr>
            </w:pPr>
            <w:r w:rsidRPr="001C5FAE">
              <w:rPr>
                <w:sz w:val="18"/>
              </w:rPr>
              <w:t>HST 337</w:t>
            </w:r>
            <w:r w:rsidRPr="001C5FAE">
              <w:rPr>
                <w:sz w:val="18"/>
              </w:rPr>
              <w:tab/>
              <w:t>Age of Islamic Empire</w:t>
            </w:r>
            <w:r>
              <w:rPr>
                <w:sz w:val="18"/>
              </w:rPr>
              <w:t xml:space="preserve"> </w:t>
            </w:r>
          </w:p>
          <w:p w:rsidR="00D8419B" w:rsidRPr="001C5FAE" w:rsidRDefault="00D8419B" w:rsidP="00D8419B">
            <w:pPr>
              <w:widowControl w:val="0"/>
              <w:rPr>
                <w:sz w:val="18"/>
              </w:rPr>
            </w:pPr>
            <w:r w:rsidRPr="001C5FAE">
              <w:rPr>
                <w:sz w:val="18"/>
              </w:rPr>
              <w:t xml:space="preserve">HST 342 History of East Asian Religions </w:t>
            </w:r>
          </w:p>
          <w:p w:rsidR="00D8419B" w:rsidRDefault="00D8419B" w:rsidP="00D8419B">
            <w:pPr>
              <w:widowControl w:val="0"/>
              <w:rPr>
                <w:sz w:val="18"/>
              </w:rPr>
            </w:pPr>
            <w:r w:rsidRPr="001C5FAE">
              <w:rPr>
                <w:sz w:val="18"/>
              </w:rPr>
              <w:t>HST 376</w:t>
            </w:r>
            <w:r w:rsidRPr="001C5FAE">
              <w:rPr>
                <w:sz w:val="18"/>
              </w:rPr>
              <w:tab/>
              <w:t>History of Witches</w:t>
            </w:r>
            <w:r w:rsidRPr="001C5FAE">
              <w:rPr>
                <w:sz w:val="18"/>
              </w:rPr>
              <w:tab/>
            </w:r>
            <w:r>
              <w:rPr>
                <w:sz w:val="18"/>
              </w:rPr>
              <w:t xml:space="preserve"> </w:t>
            </w:r>
            <w:r w:rsidR="003A13EB">
              <w:rPr>
                <w:sz w:val="18"/>
              </w:rPr>
              <w:br/>
              <w:t>LIB 40</w:t>
            </w:r>
            <w:r w:rsidR="009F6FED">
              <w:rPr>
                <w:sz w:val="18"/>
              </w:rPr>
              <w:t>0</w:t>
            </w:r>
            <w:r w:rsidR="003A13EB">
              <w:rPr>
                <w:sz w:val="18"/>
              </w:rPr>
              <w:t>: Vis Thinkers: Jung</w:t>
            </w:r>
          </w:p>
          <w:p w:rsidR="00D8419B" w:rsidRPr="001C5FAE" w:rsidRDefault="00D8419B" w:rsidP="00D8419B">
            <w:pPr>
              <w:widowControl w:val="0"/>
              <w:rPr>
                <w:sz w:val="18"/>
              </w:rPr>
            </w:pPr>
            <w:r w:rsidRPr="001C5FAE">
              <w:rPr>
                <w:sz w:val="18"/>
              </w:rPr>
              <w:t xml:space="preserve">MGT 340 Business, Social Change, Ethics </w:t>
            </w:r>
          </w:p>
          <w:p w:rsidR="00D8419B" w:rsidRDefault="00D8419B" w:rsidP="00D8419B">
            <w:pPr>
              <w:widowControl w:val="0"/>
              <w:rPr>
                <w:sz w:val="18"/>
              </w:rPr>
            </w:pPr>
            <w:r w:rsidRPr="001C5FAE">
              <w:rPr>
                <w:sz w:val="18"/>
              </w:rPr>
              <w:t>PHI</w:t>
            </w:r>
            <w:r>
              <w:rPr>
                <w:sz w:val="18"/>
              </w:rPr>
              <w:t xml:space="preserve"> 306 Eastern Great Philosophers</w:t>
            </w:r>
          </w:p>
          <w:p w:rsidR="00D8419B" w:rsidRDefault="00D8419B" w:rsidP="00D8419B">
            <w:pPr>
              <w:rPr>
                <w:sz w:val="18"/>
              </w:rPr>
            </w:pPr>
            <w:r w:rsidRPr="001C5FAE">
              <w:rPr>
                <w:sz w:val="18"/>
              </w:rPr>
              <w:t>PHI 312 Medieval Great Philosophers</w:t>
            </w:r>
          </w:p>
          <w:p w:rsidR="00171B15" w:rsidRDefault="00171B15" w:rsidP="00D8419B">
            <w:r>
              <w:rPr>
                <w:sz w:val="18"/>
              </w:rPr>
              <w:t xml:space="preserve">PHI 341 Death and Dying </w:t>
            </w:r>
            <w:r w:rsidR="007610B9">
              <w:rPr>
                <w:sz w:val="18"/>
              </w:rPr>
              <w:br/>
              <w:t>REL 380 Special Topics Courses</w:t>
            </w:r>
          </w:p>
        </w:tc>
      </w:tr>
    </w:tbl>
    <w:p w:rsidR="006318F3" w:rsidRPr="00C12B86" w:rsidRDefault="006318F3" w:rsidP="006569EE"/>
    <w:sectPr w:rsidR="006318F3" w:rsidRPr="00C12B86" w:rsidSect="00171B15">
      <w:footerReference w:type="default" r:id="rId7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A5" w:rsidRDefault="002C56A5">
      <w:r>
        <w:separator/>
      </w:r>
    </w:p>
  </w:endnote>
  <w:endnote w:type="continuationSeparator" w:id="0">
    <w:p w:rsidR="002C56A5" w:rsidRDefault="002C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724" w:rsidRPr="003F48B0" w:rsidRDefault="008A2133" w:rsidP="004C7724">
    <w:pPr>
      <w:pStyle w:val="Footer"/>
      <w:jc w:val="right"/>
      <w:rPr>
        <w:sz w:val="16"/>
      </w:rPr>
    </w:pPr>
    <w:r>
      <w:rPr>
        <w:sz w:val="16"/>
      </w:rPr>
      <w:t xml:space="preserve">Revised </w:t>
    </w:r>
    <w:r w:rsidR="004C7724">
      <w:rPr>
        <w:sz w:val="16"/>
      </w:rPr>
      <w:t>Fal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A5" w:rsidRDefault="002C56A5">
      <w:r>
        <w:separator/>
      </w:r>
    </w:p>
  </w:footnote>
  <w:footnote w:type="continuationSeparator" w:id="0">
    <w:p w:rsidR="002C56A5" w:rsidRDefault="002C5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EJ7OR/+NP7xa0F+EBBx7KKaVgN6B65mXgMtWe3hdI/94LoLAic4MVoALOpqmZlaCc11jmYwmCsuJoXCc5GVaQ==" w:salt="vhjp71Wel6qKrc/dFOVQ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4E"/>
    <w:rsid w:val="00171B15"/>
    <w:rsid w:val="001A25BF"/>
    <w:rsid w:val="001C5FAE"/>
    <w:rsid w:val="001E5117"/>
    <w:rsid w:val="00292112"/>
    <w:rsid w:val="002C56A5"/>
    <w:rsid w:val="00300D4F"/>
    <w:rsid w:val="00333424"/>
    <w:rsid w:val="00373F97"/>
    <w:rsid w:val="003A13EB"/>
    <w:rsid w:val="004C7724"/>
    <w:rsid w:val="00505944"/>
    <w:rsid w:val="005172F9"/>
    <w:rsid w:val="00545F14"/>
    <w:rsid w:val="00610E0D"/>
    <w:rsid w:val="006318F3"/>
    <w:rsid w:val="006327ED"/>
    <w:rsid w:val="006569EE"/>
    <w:rsid w:val="007610B9"/>
    <w:rsid w:val="00793400"/>
    <w:rsid w:val="007F5B8D"/>
    <w:rsid w:val="00840284"/>
    <w:rsid w:val="008A2133"/>
    <w:rsid w:val="008D788F"/>
    <w:rsid w:val="009F6FED"/>
    <w:rsid w:val="00A2734E"/>
    <w:rsid w:val="00A2738E"/>
    <w:rsid w:val="00B909A1"/>
    <w:rsid w:val="00BA5253"/>
    <w:rsid w:val="00BB19F7"/>
    <w:rsid w:val="00C12B86"/>
    <w:rsid w:val="00C2203C"/>
    <w:rsid w:val="00D8419B"/>
    <w:rsid w:val="00F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A89CF29F-2DCE-420C-B2CE-CB6DB9A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734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3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2734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273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2734E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A273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2734E"/>
    <w:rPr>
      <w:sz w:val="16"/>
    </w:rPr>
  </w:style>
  <w:style w:type="character" w:customStyle="1" w:styleId="BodyTextChar">
    <w:name w:val="Body Text Char"/>
    <w:basedOn w:val="DefaultParagraphFont"/>
    <w:link w:val="BodyText"/>
    <w:rsid w:val="00A2734E"/>
    <w:rPr>
      <w:rFonts w:ascii="Times New Roman" w:eastAsia="Times New Roman" w:hAnsi="Times New Roman" w:cs="Times New Roman"/>
      <w:sz w:val="16"/>
      <w:szCs w:val="24"/>
    </w:rPr>
  </w:style>
  <w:style w:type="table" w:styleId="TableGrid">
    <w:name w:val="Table Grid"/>
    <w:basedOn w:val="TableNormal"/>
    <w:uiPriority w:val="59"/>
    <w:rsid w:val="00A2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2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3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03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C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8EDE-77D0-4004-ABE6-12FD00CC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avenport</dc:creator>
  <cp:lastModifiedBy>Marion Mathisen</cp:lastModifiedBy>
  <cp:revision>5</cp:revision>
  <cp:lastPrinted>2012-03-16T19:42:00Z</cp:lastPrinted>
  <dcterms:created xsi:type="dcterms:W3CDTF">2012-09-24T15:31:00Z</dcterms:created>
  <dcterms:modified xsi:type="dcterms:W3CDTF">2014-10-30T14:33:00Z</dcterms:modified>
</cp:coreProperties>
</file>